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8F932A" w14:textId="77777777" w:rsidR="008242E2" w:rsidRPr="00176D04" w:rsidRDefault="008242E2" w:rsidP="0022190D">
      <w:pPr>
        <w:pBdr>
          <w:bottom w:val="none" w:sz="0" w:space="3" w:color="000000"/>
        </w:pBdr>
        <w:spacing w:line="360" w:lineRule="auto"/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650D9F94" w14:textId="77777777" w:rsidR="008242E2" w:rsidRPr="00176D04" w:rsidRDefault="008242E2" w:rsidP="0022190D">
      <w:pPr>
        <w:pBdr>
          <w:bottom w:val="none" w:sz="0" w:space="3" w:color="000000"/>
        </w:pBdr>
        <w:spacing w:line="360" w:lineRule="auto"/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Szkoła Doktorska Uniwersytetu Wrocławskiego</w:t>
      </w:r>
    </w:p>
    <w:p w14:paraId="56AFCB34" w14:textId="77777777" w:rsidR="008242E2" w:rsidRPr="00176D04" w:rsidRDefault="008242E2" w:rsidP="0022190D">
      <w:pPr>
        <w:pBdr>
          <w:bottom w:val="none" w:sz="0" w:space="3" w:color="000000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Kolegium doktorskie …………………………………....</w:t>
      </w:r>
    </w:p>
    <w:p w14:paraId="31136CF2" w14:textId="77777777" w:rsidR="008242E2" w:rsidRPr="00176D04" w:rsidRDefault="008242E2" w:rsidP="0022190D">
      <w:pPr>
        <w:pBdr>
          <w:bottom w:val="none" w:sz="0" w:space="3" w:color="000000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Dyscyplina naukowa ………………………………….…</w:t>
      </w:r>
    </w:p>
    <w:p w14:paraId="51475EB3" w14:textId="77777777" w:rsidR="008242E2" w:rsidRPr="00176D04" w:rsidRDefault="008242E2" w:rsidP="0022190D">
      <w:pPr>
        <w:pBdr>
          <w:bottom w:val="none" w:sz="0" w:space="3" w:color="000000"/>
        </w:pBd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Wydział ………………………………………………….……..</w:t>
      </w:r>
    </w:p>
    <w:p w14:paraId="3A08CA40" w14:textId="77777777" w:rsidR="008242E2" w:rsidRPr="00176D04" w:rsidRDefault="008242E2" w:rsidP="0022190D">
      <w:pPr>
        <w:pBdr>
          <w:bottom w:val="none" w:sz="0" w:space="3" w:color="000000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Nr albumu ……………………………………………………..</w:t>
      </w:r>
    </w:p>
    <w:p w14:paraId="7E43CF30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 w:cs="Verdana"/>
          <w:sz w:val="20"/>
          <w:szCs w:val="20"/>
        </w:rPr>
      </w:pPr>
    </w:p>
    <w:p w14:paraId="0A7071C2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176D04">
        <w:rPr>
          <w:rStyle w:val="Domylnaczcionkaakapitu2"/>
          <w:rFonts w:ascii="Verdana" w:eastAsia="Verdana" w:hAnsi="Verdana" w:cs="Verdana"/>
          <w:sz w:val="20"/>
          <w:szCs w:val="20"/>
        </w:rPr>
        <w:t xml:space="preserve">                       </w:t>
      </w:r>
      <w:r w:rsidRPr="00176D04">
        <w:rPr>
          <w:rStyle w:val="Domylnaczcionkaakapitu2"/>
          <w:rFonts w:ascii="Verdana" w:eastAsia="Verdana" w:hAnsi="Verdana" w:cs="Verdana"/>
          <w:b/>
          <w:sz w:val="20"/>
          <w:szCs w:val="20"/>
        </w:rPr>
        <w:t xml:space="preserve">                    </w:t>
      </w:r>
      <w:r w:rsidRPr="00176D04">
        <w:rPr>
          <w:rStyle w:val="Domylnaczcionkaakapitu2"/>
          <w:rFonts w:ascii="Verdana" w:hAnsi="Verdana" w:cs="Verdana"/>
          <w:b/>
          <w:sz w:val="20"/>
          <w:szCs w:val="20"/>
        </w:rPr>
        <w:t>K A R T A    O B I E G O W A</w:t>
      </w:r>
    </w:p>
    <w:p w14:paraId="16C8C2C5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 w:cs="Verdana"/>
          <w:sz w:val="20"/>
          <w:szCs w:val="20"/>
        </w:rPr>
      </w:pPr>
    </w:p>
    <w:p w14:paraId="2EE4C840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 w:cs="Verdana"/>
          <w:sz w:val="20"/>
          <w:szCs w:val="20"/>
        </w:rPr>
      </w:pPr>
    </w:p>
    <w:p w14:paraId="19E2FA12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Imię i nazwisko doktoranta(ki)    ……..………………………………….……………………………………………….</w:t>
      </w:r>
    </w:p>
    <w:p w14:paraId="33A04E92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176D04">
        <w:rPr>
          <w:rFonts w:ascii="Verdana" w:eastAsia="Verdana" w:hAnsi="Verdana" w:cs="Verdana"/>
          <w:sz w:val="20"/>
          <w:szCs w:val="20"/>
        </w:rPr>
        <w:t xml:space="preserve"> </w:t>
      </w:r>
    </w:p>
    <w:p w14:paraId="27F2FC33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 xml:space="preserve">Data ukończenia kształcenia w Szkole Doktorskiej </w:t>
      </w:r>
      <w:r w:rsidRPr="00176D04">
        <w:rPr>
          <w:rFonts w:ascii="Verdana" w:hAnsi="Verdana" w:cs="Verdana"/>
          <w:sz w:val="20"/>
          <w:szCs w:val="20"/>
        </w:rPr>
        <w:tab/>
        <w:t>………………….. 20…….. r.</w:t>
      </w:r>
    </w:p>
    <w:p w14:paraId="2FC1FD1B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 w:cs="Verdana"/>
          <w:sz w:val="20"/>
          <w:szCs w:val="20"/>
        </w:rPr>
      </w:pPr>
    </w:p>
    <w:p w14:paraId="4017C0B6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Dział Finansowy    ……………………………….………..…………………………………………………………………..</w:t>
      </w:r>
    </w:p>
    <w:p w14:paraId="6A48E007" w14:textId="470CDA2A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16"/>
          <w:szCs w:val="16"/>
        </w:rPr>
      </w:pPr>
      <w:r w:rsidRPr="00176D04">
        <w:rPr>
          <w:rFonts w:ascii="Verdana" w:hAnsi="Verdana" w:cs="Verdana"/>
          <w:sz w:val="16"/>
          <w:szCs w:val="16"/>
        </w:rPr>
        <w:t xml:space="preserve">(pok. </w:t>
      </w:r>
      <w:r w:rsidR="006F2275">
        <w:rPr>
          <w:rFonts w:ascii="Verdana" w:hAnsi="Verdana" w:cs="Verdana"/>
          <w:sz w:val="16"/>
          <w:szCs w:val="16"/>
        </w:rPr>
        <w:t>108</w:t>
      </w:r>
      <w:r w:rsidRPr="00176D04">
        <w:rPr>
          <w:rFonts w:ascii="Verdana" w:hAnsi="Verdana" w:cs="Verdana"/>
          <w:sz w:val="16"/>
          <w:szCs w:val="16"/>
        </w:rPr>
        <w:t xml:space="preserve">, </w:t>
      </w:r>
      <w:r w:rsidR="006F2275">
        <w:rPr>
          <w:rFonts w:ascii="Verdana" w:hAnsi="Verdana" w:cs="Verdana"/>
          <w:sz w:val="16"/>
          <w:szCs w:val="16"/>
        </w:rPr>
        <w:t>p</w:t>
      </w:r>
      <w:r w:rsidR="006F2275" w:rsidRPr="00176D04">
        <w:rPr>
          <w:rFonts w:ascii="Verdana" w:hAnsi="Verdana" w:cs="Verdana"/>
          <w:sz w:val="16"/>
          <w:szCs w:val="16"/>
        </w:rPr>
        <w:t xml:space="preserve">l. </w:t>
      </w:r>
      <w:r w:rsidR="006F2275">
        <w:rPr>
          <w:rFonts w:ascii="Verdana" w:hAnsi="Verdana" w:cs="Verdana"/>
          <w:sz w:val="16"/>
          <w:szCs w:val="16"/>
        </w:rPr>
        <w:t>Uniwersytecki 1</w:t>
      </w:r>
      <w:r w:rsidRPr="00176D04">
        <w:rPr>
          <w:rFonts w:ascii="Verdana" w:hAnsi="Verdana" w:cs="Verdana"/>
          <w:sz w:val="16"/>
          <w:szCs w:val="16"/>
        </w:rPr>
        <w:t xml:space="preserve">)                                  </w:t>
      </w:r>
      <w:r w:rsidR="007D0A8A" w:rsidRPr="00176D04">
        <w:rPr>
          <w:rFonts w:ascii="Verdana" w:hAnsi="Verdana" w:cs="Verdana"/>
          <w:sz w:val="16"/>
          <w:szCs w:val="16"/>
        </w:rPr>
        <w:t>(</w:t>
      </w:r>
      <w:r w:rsidRPr="00176D04">
        <w:rPr>
          <w:rFonts w:ascii="Verdana" w:hAnsi="Verdana" w:cs="Verdana"/>
          <w:i/>
          <w:iCs/>
          <w:sz w:val="16"/>
          <w:szCs w:val="16"/>
        </w:rPr>
        <w:t>data, pieczątka i czytelny podpis</w:t>
      </w:r>
      <w:r w:rsidR="007D0A8A" w:rsidRPr="00176D04">
        <w:rPr>
          <w:rFonts w:ascii="Verdana" w:hAnsi="Verdana" w:cs="Verdana"/>
          <w:i/>
          <w:iCs/>
          <w:sz w:val="16"/>
          <w:szCs w:val="16"/>
        </w:rPr>
        <w:t>)</w:t>
      </w:r>
    </w:p>
    <w:p w14:paraId="08C76B8D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 w:cs="Verdana"/>
          <w:sz w:val="20"/>
          <w:szCs w:val="20"/>
        </w:rPr>
      </w:pPr>
    </w:p>
    <w:p w14:paraId="6575AF20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Biuro Współpracy Międzynarodowej .………………………………………………………………………….………..</w:t>
      </w:r>
    </w:p>
    <w:p w14:paraId="6ECC5396" w14:textId="4EFA3B75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16"/>
          <w:szCs w:val="16"/>
        </w:rPr>
      </w:pPr>
      <w:r w:rsidRPr="00176D04">
        <w:rPr>
          <w:rFonts w:ascii="Verdana" w:hAnsi="Verdana" w:cs="Verdana"/>
          <w:sz w:val="16"/>
          <w:szCs w:val="16"/>
        </w:rPr>
        <w:t>(pok.</w:t>
      </w:r>
      <w:r w:rsidR="006F2275">
        <w:rPr>
          <w:rFonts w:ascii="Verdana" w:hAnsi="Verdana" w:cs="Verdana"/>
          <w:sz w:val="16"/>
          <w:szCs w:val="16"/>
        </w:rPr>
        <w:t xml:space="preserve"> </w:t>
      </w:r>
      <w:r w:rsidR="0030402F">
        <w:rPr>
          <w:rFonts w:ascii="Verdana" w:hAnsi="Verdana" w:cs="Verdana"/>
          <w:sz w:val="16"/>
          <w:szCs w:val="16"/>
        </w:rPr>
        <w:t>4</w:t>
      </w:r>
      <w:r w:rsidR="006F2275">
        <w:rPr>
          <w:rFonts w:ascii="Verdana" w:hAnsi="Verdana" w:cs="Verdana"/>
          <w:sz w:val="16"/>
          <w:szCs w:val="16"/>
        </w:rPr>
        <w:t>,</w:t>
      </w:r>
      <w:r w:rsidR="00D05F15" w:rsidRPr="00176D04">
        <w:rPr>
          <w:rFonts w:ascii="Verdana" w:hAnsi="Verdana" w:cs="Verdana"/>
          <w:sz w:val="16"/>
          <w:szCs w:val="16"/>
        </w:rPr>
        <w:t xml:space="preserve"> </w:t>
      </w:r>
      <w:r w:rsidR="0030402F">
        <w:rPr>
          <w:rFonts w:ascii="Verdana" w:hAnsi="Verdana" w:cs="Verdana"/>
          <w:sz w:val="16"/>
          <w:szCs w:val="16"/>
        </w:rPr>
        <w:t>u</w:t>
      </w:r>
      <w:r w:rsidR="00D05F15" w:rsidRPr="00176D04">
        <w:rPr>
          <w:rFonts w:ascii="Verdana" w:hAnsi="Verdana" w:cs="Verdana"/>
          <w:sz w:val="16"/>
          <w:szCs w:val="16"/>
        </w:rPr>
        <w:t>l</w:t>
      </w:r>
      <w:r w:rsidRPr="00176D04">
        <w:rPr>
          <w:rFonts w:ascii="Verdana" w:hAnsi="Verdana" w:cs="Verdana"/>
          <w:sz w:val="16"/>
          <w:szCs w:val="16"/>
        </w:rPr>
        <w:t xml:space="preserve">. </w:t>
      </w:r>
      <w:r w:rsidR="0030402F">
        <w:rPr>
          <w:rFonts w:ascii="Verdana" w:hAnsi="Verdana" w:cs="Verdana"/>
          <w:sz w:val="16"/>
          <w:szCs w:val="16"/>
        </w:rPr>
        <w:t>Kuźnicza 35</w:t>
      </w:r>
      <w:r w:rsidRPr="00176D04">
        <w:rPr>
          <w:rFonts w:ascii="Verdana" w:hAnsi="Verdana" w:cs="Verdana"/>
          <w:sz w:val="16"/>
          <w:szCs w:val="16"/>
        </w:rPr>
        <w:t xml:space="preserve">)                                     </w:t>
      </w:r>
      <w:r w:rsidR="007D0A8A" w:rsidRPr="00176D04">
        <w:rPr>
          <w:rFonts w:ascii="Verdana" w:hAnsi="Verdana" w:cs="Verdana"/>
          <w:sz w:val="16"/>
          <w:szCs w:val="16"/>
        </w:rPr>
        <w:t>(</w:t>
      </w:r>
      <w:r w:rsidRPr="00176D04">
        <w:rPr>
          <w:rFonts w:ascii="Verdana" w:hAnsi="Verdana" w:cs="Verdana"/>
          <w:i/>
          <w:iCs/>
          <w:sz w:val="16"/>
          <w:szCs w:val="16"/>
        </w:rPr>
        <w:t>data, pieczątka i czytelny podpis</w:t>
      </w:r>
      <w:r w:rsidR="007D0A8A" w:rsidRPr="00176D04">
        <w:rPr>
          <w:rFonts w:ascii="Verdana" w:hAnsi="Verdana" w:cs="Verdana"/>
          <w:i/>
          <w:iCs/>
          <w:sz w:val="16"/>
          <w:szCs w:val="16"/>
        </w:rPr>
        <w:t>)</w:t>
      </w:r>
    </w:p>
    <w:p w14:paraId="2FAF9016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 w:cs="Verdana"/>
          <w:sz w:val="20"/>
          <w:szCs w:val="20"/>
        </w:rPr>
      </w:pPr>
    </w:p>
    <w:p w14:paraId="7D3779B9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 xml:space="preserve">Zwrot Elektronicznej Legitymacji Doktoranta </w:t>
      </w:r>
      <w:r w:rsidRPr="00176D04">
        <w:rPr>
          <w:rFonts w:ascii="Verdana" w:hAnsi="Verdana" w:cs="Verdana"/>
          <w:sz w:val="20"/>
          <w:szCs w:val="20"/>
        </w:rPr>
        <w:tab/>
        <w:t>…………………………….. 20……. r.</w:t>
      </w:r>
    </w:p>
    <w:p w14:paraId="5445B753" w14:textId="4B3807D5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16"/>
          <w:szCs w:val="16"/>
        </w:rPr>
      </w:pP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="007D0A8A"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</w:t>
      </w:r>
      <w:r w:rsidR="007D0A8A"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1196D494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 w:cs="Verdana"/>
          <w:sz w:val="20"/>
          <w:szCs w:val="20"/>
        </w:rPr>
      </w:pPr>
    </w:p>
    <w:p w14:paraId="6265FB0B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 xml:space="preserve">Zwrot karty zobowiązań </w:t>
      </w:r>
      <w:r w:rsidRPr="00176D04">
        <w:rPr>
          <w:rFonts w:ascii="Verdana" w:hAnsi="Verdana" w:cs="Verdana"/>
          <w:sz w:val="20"/>
          <w:szCs w:val="20"/>
        </w:rPr>
        <w:tab/>
      </w:r>
      <w:r w:rsidRPr="00176D04">
        <w:rPr>
          <w:rFonts w:ascii="Verdana" w:hAnsi="Verdana" w:cs="Verdana"/>
          <w:sz w:val="20"/>
          <w:szCs w:val="20"/>
        </w:rPr>
        <w:tab/>
      </w:r>
      <w:r w:rsidRPr="00176D04">
        <w:rPr>
          <w:rFonts w:ascii="Verdana" w:hAnsi="Verdana" w:cs="Verdana"/>
          <w:sz w:val="20"/>
          <w:szCs w:val="20"/>
        </w:rPr>
        <w:tab/>
        <w:t>……………………………… 20……. r.</w:t>
      </w:r>
    </w:p>
    <w:p w14:paraId="0D8B9372" w14:textId="77777777" w:rsidR="007D0A8A" w:rsidRPr="00176D04" w:rsidRDefault="008242E2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="007D0A8A"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="007D0A8A"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)</w:t>
      </w:r>
    </w:p>
    <w:p w14:paraId="4D88669A" w14:textId="77777777" w:rsidR="007F1D89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sz w:val="20"/>
          <w:szCs w:val="20"/>
        </w:rPr>
      </w:pPr>
    </w:p>
    <w:p w14:paraId="7F368279" w14:textId="29774D73" w:rsidR="007F1D89" w:rsidRPr="00176D04" w:rsidRDefault="007F1D89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>
        <w:rPr>
          <w:rStyle w:val="Domylnaczcionkaakapitu2"/>
          <w:rFonts w:ascii="Verdana" w:hAnsi="Verdana" w:cs="Verdana"/>
          <w:sz w:val="20"/>
          <w:szCs w:val="20"/>
        </w:rPr>
        <w:t xml:space="preserve">Zwrot klucza do pokoju, klucza głównego i klucza do drukarek </w:t>
      </w:r>
      <w:r w:rsidRPr="00176D04">
        <w:rPr>
          <w:rFonts w:ascii="Verdana" w:hAnsi="Verdana" w:cs="Verdana"/>
          <w:sz w:val="20"/>
          <w:szCs w:val="20"/>
        </w:rPr>
        <w:tab/>
        <w:t>……………………… 20……. r.</w:t>
      </w:r>
    </w:p>
    <w:p w14:paraId="693858DC" w14:textId="4C22BA72" w:rsidR="007F1D89" w:rsidRPr="00176D04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)</w:t>
      </w:r>
    </w:p>
    <w:p w14:paraId="7AB50C37" w14:textId="505C47AC" w:rsidR="007F1D89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sz w:val="20"/>
          <w:szCs w:val="20"/>
        </w:rPr>
      </w:pPr>
    </w:p>
    <w:p w14:paraId="5804C98D" w14:textId="77777777" w:rsidR="007F1D89" w:rsidRPr="00176D04" w:rsidRDefault="007F1D89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>
        <w:rPr>
          <w:rStyle w:val="Domylnaczcionkaakapitu2"/>
          <w:rFonts w:ascii="Verdana" w:hAnsi="Verdana" w:cs="Verdana"/>
          <w:sz w:val="20"/>
          <w:szCs w:val="20"/>
        </w:rPr>
        <w:t xml:space="preserve">Zwrot pilota do bramy wjazdowej </w:t>
      </w:r>
      <w:r w:rsidRPr="00176D04">
        <w:rPr>
          <w:rFonts w:ascii="Verdana" w:hAnsi="Verdana" w:cs="Verdana"/>
          <w:sz w:val="20"/>
          <w:szCs w:val="20"/>
        </w:rPr>
        <w:tab/>
        <w:t>……………………………… 20……. r.</w:t>
      </w:r>
    </w:p>
    <w:p w14:paraId="4AB51724" w14:textId="27A4CFC3" w:rsidR="007F1D89" w:rsidRPr="00176D04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)</w:t>
      </w:r>
    </w:p>
    <w:p w14:paraId="0F4C8B76" w14:textId="5B7FFC74" w:rsidR="007F1D89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sz w:val="20"/>
          <w:szCs w:val="20"/>
        </w:rPr>
      </w:pPr>
    </w:p>
    <w:p w14:paraId="7D924584" w14:textId="77777777" w:rsidR="00DC3CD0" w:rsidRPr="00176D04" w:rsidRDefault="00F358D3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>
        <w:rPr>
          <w:rStyle w:val="Domylnaczcionkaakapitu2"/>
          <w:rFonts w:ascii="Verdana" w:hAnsi="Verdana" w:cs="Verdana"/>
          <w:sz w:val="20"/>
          <w:szCs w:val="20"/>
        </w:rPr>
        <w:t>Zwrot wypożyczonego sprzętu komputerow</w:t>
      </w:r>
      <w:r w:rsidR="00DC3CD0">
        <w:rPr>
          <w:rStyle w:val="Domylnaczcionkaakapitu2"/>
          <w:rFonts w:ascii="Verdana" w:hAnsi="Verdana" w:cs="Verdana"/>
          <w:sz w:val="20"/>
          <w:szCs w:val="20"/>
        </w:rPr>
        <w:t>e</w:t>
      </w:r>
      <w:r>
        <w:rPr>
          <w:rStyle w:val="Domylnaczcionkaakapitu2"/>
          <w:rFonts w:ascii="Verdana" w:hAnsi="Verdana" w:cs="Verdana"/>
          <w:sz w:val="20"/>
          <w:szCs w:val="20"/>
        </w:rPr>
        <w:t>go</w:t>
      </w:r>
      <w:r w:rsidR="00DC3CD0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DC3CD0" w:rsidRPr="00176D04">
        <w:rPr>
          <w:rFonts w:ascii="Verdana" w:hAnsi="Verdana" w:cs="Verdana"/>
          <w:sz w:val="20"/>
          <w:szCs w:val="20"/>
        </w:rPr>
        <w:t>…………………………….. 20……. r.</w:t>
      </w:r>
    </w:p>
    <w:p w14:paraId="6F81E1B2" w14:textId="77777777" w:rsidR="00DC3CD0" w:rsidRPr="00176D04" w:rsidRDefault="00DC3CD0" w:rsidP="0022190D">
      <w:pPr>
        <w:pBdr>
          <w:bottom w:val="none" w:sz="0" w:space="3" w:color="000000"/>
        </w:pBdr>
        <w:rPr>
          <w:rFonts w:ascii="Verdana" w:hAnsi="Verdana"/>
          <w:sz w:val="16"/>
          <w:szCs w:val="16"/>
        </w:rPr>
      </w:pP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)</w:t>
      </w:r>
    </w:p>
    <w:p w14:paraId="349285AF" w14:textId="271C23B3" w:rsidR="007F1D89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sz w:val="20"/>
          <w:szCs w:val="20"/>
        </w:rPr>
      </w:pPr>
    </w:p>
    <w:p w14:paraId="74A2E968" w14:textId="77777777" w:rsidR="007F1D89" w:rsidRDefault="007F1D89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sz w:val="20"/>
          <w:szCs w:val="20"/>
        </w:rPr>
      </w:pPr>
    </w:p>
    <w:p w14:paraId="771C50D0" w14:textId="068EEFCF" w:rsidR="008242E2" w:rsidRPr="00176D04" w:rsidRDefault="008242E2" w:rsidP="0022190D">
      <w:pPr>
        <w:pBdr>
          <w:bottom w:val="none" w:sz="0" w:space="3" w:color="000000"/>
        </w:pBdr>
        <w:rPr>
          <w:rStyle w:val="Domylnaczcionkaakapitu2"/>
          <w:rFonts w:ascii="Verdana" w:hAnsi="Verdana" w:cs="Verdana"/>
          <w:sz w:val="20"/>
          <w:szCs w:val="20"/>
        </w:rPr>
      </w:pPr>
      <w:r w:rsidRPr="00176D04">
        <w:rPr>
          <w:rStyle w:val="Domylnaczcionkaakapitu2"/>
          <w:rFonts w:ascii="Verdana" w:hAnsi="Verdana" w:cs="Verdana"/>
          <w:sz w:val="20"/>
          <w:szCs w:val="20"/>
        </w:rPr>
        <w:t>Inne* (wpisać jakie): …………………………………………</w:t>
      </w:r>
      <w:r w:rsidR="007D0A8A" w:rsidRPr="00176D04">
        <w:rPr>
          <w:rStyle w:val="Domylnaczcionkaakapitu2"/>
          <w:rFonts w:ascii="Verdana" w:hAnsi="Verdana" w:cs="Verdana"/>
          <w:sz w:val="20"/>
          <w:szCs w:val="20"/>
        </w:rPr>
        <w:t>.</w:t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>……………………………………………………………</w:t>
      </w:r>
      <w:r w:rsidR="007D0A8A" w:rsidRPr="00176D04">
        <w:rPr>
          <w:rStyle w:val="Domylnaczcionkaakapitu2"/>
          <w:rFonts w:ascii="Verdana" w:hAnsi="Verdana" w:cs="Verdana"/>
          <w:sz w:val="20"/>
          <w:szCs w:val="20"/>
        </w:rPr>
        <w:t>……………………………………</w:t>
      </w:r>
    </w:p>
    <w:p w14:paraId="145538C5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 w:cs="Verdana"/>
          <w:sz w:val="20"/>
          <w:szCs w:val="20"/>
        </w:rPr>
      </w:pPr>
    </w:p>
    <w:p w14:paraId="246FA520" w14:textId="1D82B8E0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……………………………………………………</w:t>
      </w:r>
      <w:r w:rsidR="007D0A8A" w:rsidRPr="00176D04">
        <w:rPr>
          <w:rFonts w:ascii="Verdana" w:hAnsi="Verdana" w:cs="Verdana"/>
          <w:sz w:val="20"/>
          <w:szCs w:val="20"/>
        </w:rPr>
        <w:t>……..</w:t>
      </w:r>
      <w:r w:rsidRPr="00176D04">
        <w:rPr>
          <w:rFonts w:ascii="Verdana" w:hAnsi="Verdana" w:cs="Verdana"/>
          <w:sz w:val="20"/>
          <w:szCs w:val="20"/>
        </w:rPr>
        <w:t>……………………………………………………………………………..………..…</w:t>
      </w:r>
    </w:p>
    <w:p w14:paraId="6A1E8202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</w:p>
    <w:p w14:paraId="2F6E6836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 w:cs="Verdana"/>
          <w:sz w:val="20"/>
          <w:szCs w:val="20"/>
        </w:rPr>
      </w:pPr>
    </w:p>
    <w:p w14:paraId="39A09F28" w14:textId="6B380BE3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/>
          <w:sz w:val="20"/>
          <w:szCs w:val="20"/>
        </w:rPr>
        <w:t xml:space="preserve">Promotor lub promotor pomocniczy** ........................................................................................................ </w:t>
      </w:r>
    </w:p>
    <w:p w14:paraId="62069C91" w14:textId="2C39BF1F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16"/>
          <w:szCs w:val="16"/>
        </w:rPr>
      </w:pP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</w:t>
      </w:r>
      <w:r w:rsidR="007D0A8A"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  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 </w:t>
      </w:r>
      <w:r w:rsidR="007D0A8A"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 i  czytelny podpis</w:t>
      </w:r>
      <w:r w:rsidR="007D0A8A"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32B15B1E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16"/>
          <w:szCs w:val="16"/>
        </w:rPr>
      </w:pPr>
    </w:p>
    <w:p w14:paraId="59014BB7" w14:textId="77777777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Kierownik kolegium doktorskiego …..………………..…….…………………..……………………….……………..</w:t>
      </w:r>
    </w:p>
    <w:p w14:paraId="21C27FB4" w14:textId="197FD8B6" w:rsidR="008242E2" w:rsidRPr="00176D04" w:rsidRDefault="008242E2" w:rsidP="0022190D">
      <w:pPr>
        <w:numPr>
          <w:ilvl w:val="0"/>
          <w:numId w:val="2"/>
        </w:numPr>
        <w:pBdr>
          <w:bottom w:val="none" w:sz="0" w:space="3" w:color="000000"/>
        </w:pBdr>
        <w:tabs>
          <w:tab w:val="left" w:pos="0"/>
        </w:tabs>
        <w:rPr>
          <w:rFonts w:ascii="Verdana" w:hAnsi="Verdana"/>
          <w:sz w:val="16"/>
          <w:szCs w:val="16"/>
        </w:rPr>
      </w:pP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16"/>
          <w:szCs w:val="16"/>
        </w:rPr>
        <w:t xml:space="preserve">                         </w:t>
      </w:r>
      <w:r w:rsidR="007D0A8A"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data, pieczątka i czytelny podpis</w:t>
      </w:r>
      <w:r w:rsidR="007D0A8A"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3DA9D629" w14:textId="77777777" w:rsidR="008242E2" w:rsidRPr="00176D04" w:rsidRDefault="008242E2" w:rsidP="0022190D">
      <w:pPr>
        <w:pBdr>
          <w:bottom w:val="none" w:sz="0" w:space="3" w:color="000000"/>
        </w:pBdr>
        <w:jc w:val="right"/>
        <w:rPr>
          <w:rFonts w:ascii="Verdana" w:hAnsi="Verdana" w:cs="Verdana"/>
          <w:sz w:val="20"/>
          <w:szCs w:val="20"/>
        </w:rPr>
      </w:pPr>
    </w:p>
    <w:p w14:paraId="3789BE75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3A5C66FF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hAnsi="Verdana" w:cs="Verdana"/>
          <w:sz w:val="20"/>
          <w:szCs w:val="20"/>
        </w:rPr>
        <w:t>Wrocław dnia………. …. 20…… r.                          ………….………………..……………………………….</w:t>
      </w:r>
    </w:p>
    <w:p w14:paraId="05E80BF9" w14:textId="37044AB3" w:rsidR="008242E2" w:rsidRPr="00176D04" w:rsidRDefault="008242E2" w:rsidP="0022190D">
      <w:pPr>
        <w:pBdr>
          <w:bottom w:val="none" w:sz="0" w:space="3" w:color="000000"/>
        </w:pBdr>
        <w:ind w:left="4820" w:hanging="4820"/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176D04">
        <w:rPr>
          <w:rStyle w:val="Domylnaczcionkaakapitu2"/>
          <w:rFonts w:ascii="Verdana" w:eastAsia="Verdana" w:hAnsi="Verdana" w:cs="Verdana"/>
          <w:sz w:val="20"/>
          <w:szCs w:val="20"/>
        </w:rPr>
        <w:t xml:space="preserve">                    </w:t>
      </w:r>
      <w:r w:rsidRPr="00176D04">
        <w:rPr>
          <w:rStyle w:val="Domylnaczcionkaakapitu2"/>
          <w:rFonts w:ascii="Verdana" w:eastAsia="Verdana" w:hAnsi="Verdana" w:cs="Verdana"/>
          <w:color w:val="3366FF"/>
          <w:sz w:val="20"/>
          <w:szCs w:val="20"/>
        </w:rPr>
        <w:t xml:space="preserve"> </w:t>
      </w:r>
      <w:r w:rsidRPr="00176D04">
        <w:rPr>
          <w:rStyle w:val="Domylnaczcionkaakapitu2"/>
          <w:rFonts w:ascii="Verdana" w:hAnsi="Verdana" w:cs="Verdana"/>
          <w:i/>
          <w:iCs/>
          <w:sz w:val="20"/>
          <w:szCs w:val="20"/>
        </w:rPr>
        <w:t xml:space="preserve">    </w:t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 xml:space="preserve">                                        </w:t>
      </w:r>
      <w:r w:rsidR="007D0A8A" w:rsidRPr="00176D04">
        <w:rPr>
          <w:rStyle w:val="Domylnaczcionkaakapitu2"/>
          <w:rFonts w:ascii="Verdana" w:hAnsi="Verdana" w:cs="Verdana"/>
          <w:sz w:val="20"/>
          <w:szCs w:val="20"/>
        </w:rPr>
        <w:t xml:space="preserve">   </w:t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176D04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176D04">
        <w:rPr>
          <w:rStyle w:val="Domylnaczcionkaakapitu2"/>
          <w:rFonts w:ascii="Verdana" w:hAnsi="Verdana" w:cs="Verdana"/>
          <w:i/>
          <w:iCs/>
          <w:sz w:val="16"/>
          <w:szCs w:val="16"/>
        </w:rPr>
        <w:t>czytelny podpis pracownika dziekanatu lub innej jednostki organizacyjnej zajmującej się obsługą administracyjną kolegium doktorskiego)</w:t>
      </w:r>
    </w:p>
    <w:p w14:paraId="321FFFF0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</w:p>
    <w:p w14:paraId="10AA61AC" w14:textId="77777777" w:rsidR="008242E2" w:rsidRPr="00176D04" w:rsidRDefault="008242E2" w:rsidP="0022190D">
      <w:pPr>
        <w:pBdr>
          <w:bottom w:val="none" w:sz="0" w:space="3" w:color="000000"/>
        </w:pBdr>
        <w:rPr>
          <w:rFonts w:ascii="Verdana" w:hAnsi="Verdana"/>
          <w:sz w:val="20"/>
          <w:szCs w:val="20"/>
        </w:rPr>
      </w:pPr>
      <w:r w:rsidRPr="00176D04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</w:p>
    <w:p w14:paraId="7371C1E6" w14:textId="78034F98" w:rsidR="008242E2" w:rsidRPr="00176D04" w:rsidRDefault="008242E2" w:rsidP="0022190D">
      <w:pPr>
        <w:pBdr>
          <w:bottom w:val="none" w:sz="0" w:space="3" w:color="000000"/>
        </w:pBdr>
        <w:jc w:val="both"/>
        <w:rPr>
          <w:rFonts w:ascii="Verdana" w:hAnsi="Verdana"/>
          <w:i/>
          <w:sz w:val="18"/>
          <w:szCs w:val="18"/>
        </w:rPr>
      </w:pPr>
      <w:r w:rsidRPr="00176D04">
        <w:rPr>
          <w:rFonts w:ascii="Verdana" w:hAnsi="Verdana"/>
          <w:i/>
          <w:sz w:val="18"/>
          <w:szCs w:val="18"/>
        </w:rPr>
        <w:t>*w przypadku realizowania przez doktoranta projektu(ó</w:t>
      </w:r>
      <w:r w:rsidRPr="00176D04">
        <w:rPr>
          <w:rFonts w:ascii="Verdana" w:hAnsi="Verdana"/>
          <w:i/>
          <w:sz w:val="18"/>
          <w:szCs w:val="18"/>
        </w:rPr>
        <w:fldChar w:fldCharType="begin"/>
      </w:r>
      <w:r w:rsidRPr="00176D04">
        <w:rPr>
          <w:rFonts w:ascii="Verdana" w:hAnsi="Verdana"/>
          <w:i/>
          <w:sz w:val="18"/>
          <w:szCs w:val="18"/>
        </w:rPr>
        <w:instrText xml:space="preserve"> LISTNUM </w:instrText>
      </w:r>
      <w:r w:rsidRPr="00176D04">
        <w:rPr>
          <w:rFonts w:ascii="Verdana" w:hAnsi="Verdana"/>
          <w:i/>
          <w:sz w:val="18"/>
          <w:szCs w:val="18"/>
        </w:rPr>
        <w:fldChar w:fldCharType="end">
          <w:numberingChange w:id="1" w:author="Marzena Leszczyńska" w:date="2022-10-07T11:24:00Z" w:original=""/>
        </w:fldChar>
      </w:r>
      <w:r w:rsidRPr="00176D04">
        <w:rPr>
          <w:rFonts w:ascii="Verdana" w:hAnsi="Verdana"/>
          <w:i/>
          <w:sz w:val="18"/>
          <w:szCs w:val="18"/>
        </w:rPr>
        <w:t>w) badawczego(</w:t>
      </w:r>
      <w:proofErr w:type="spellStart"/>
      <w:r w:rsidRPr="00176D04">
        <w:rPr>
          <w:rFonts w:ascii="Verdana" w:hAnsi="Verdana"/>
          <w:i/>
          <w:sz w:val="18"/>
          <w:szCs w:val="18"/>
        </w:rPr>
        <w:t>ych</w:t>
      </w:r>
      <w:proofErr w:type="spellEnd"/>
      <w:r w:rsidRPr="00176D04">
        <w:rPr>
          <w:rFonts w:ascii="Verdana" w:hAnsi="Verdana"/>
          <w:i/>
          <w:sz w:val="18"/>
          <w:szCs w:val="18"/>
        </w:rPr>
        <w:t>) można wpisać kierownika projektu badawczego; w przypadku gdy kierown</w:t>
      </w:r>
      <w:r w:rsidR="007D0A8A" w:rsidRPr="00176D04">
        <w:rPr>
          <w:rFonts w:ascii="Verdana" w:hAnsi="Verdana"/>
          <w:i/>
          <w:sz w:val="18"/>
          <w:szCs w:val="18"/>
        </w:rPr>
        <w:t xml:space="preserve">ikiem </w:t>
      </w:r>
      <w:r w:rsidRPr="00176D04">
        <w:rPr>
          <w:rFonts w:ascii="Verdana" w:hAnsi="Verdana"/>
          <w:i/>
          <w:sz w:val="18"/>
          <w:szCs w:val="18"/>
        </w:rPr>
        <w:t xml:space="preserve">projektu jest doktorant – Biuro Obsługi Projektów </w:t>
      </w:r>
    </w:p>
    <w:p w14:paraId="6E287A28" w14:textId="63B1F1A2" w:rsidR="008242E2" w:rsidRPr="00176D04" w:rsidRDefault="008242E2" w:rsidP="0022190D">
      <w:pPr>
        <w:pBdr>
          <w:bottom w:val="none" w:sz="0" w:space="3" w:color="000000"/>
        </w:pBdr>
        <w:jc w:val="both"/>
        <w:rPr>
          <w:rStyle w:val="Domylnaczcionkaakapitu2"/>
          <w:rFonts w:ascii="Verdana" w:hAnsi="Verdana" w:cs="Verdana"/>
          <w:sz w:val="18"/>
          <w:szCs w:val="18"/>
        </w:rPr>
      </w:pPr>
      <w:r w:rsidRPr="00176D04">
        <w:rPr>
          <w:rFonts w:ascii="Verdana" w:hAnsi="Verdana" w:cs="Verdana"/>
          <w:sz w:val="18"/>
          <w:szCs w:val="18"/>
        </w:rPr>
        <w:t xml:space="preserve">** </w:t>
      </w:r>
      <w:r w:rsidRPr="00176D04">
        <w:rPr>
          <w:rFonts w:ascii="Verdana" w:hAnsi="Verdana" w:cs="Verdana"/>
          <w:i/>
          <w:sz w:val="18"/>
          <w:szCs w:val="18"/>
        </w:rPr>
        <w:t>w uzasadnionych  przyp</w:t>
      </w:r>
      <w:r w:rsidR="007D0A8A" w:rsidRPr="00176D04">
        <w:rPr>
          <w:rFonts w:ascii="Verdana" w:hAnsi="Verdana" w:cs="Verdana"/>
          <w:i/>
          <w:sz w:val="18"/>
          <w:szCs w:val="18"/>
        </w:rPr>
        <w:t xml:space="preserve">adkach gdy promotor pomocniczy </w:t>
      </w:r>
      <w:r w:rsidRPr="00176D04">
        <w:rPr>
          <w:rFonts w:ascii="Verdana" w:hAnsi="Verdana" w:cs="Verdana"/>
          <w:i/>
          <w:sz w:val="18"/>
          <w:szCs w:val="18"/>
        </w:rPr>
        <w:t xml:space="preserve">został wyznaczony </w:t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  <w:r w:rsidRPr="00176D04">
        <w:rPr>
          <w:rStyle w:val="Domylnaczcionkaakapitu2"/>
          <w:rFonts w:ascii="Verdana" w:hAnsi="Verdana" w:cs="Verdana"/>
          <w:sz w:val="18"/>
          <w:szCs w:val="18"/>
        </w:rPr>
        <w:tab/>
      </w:r>
    </w:p>
    <w:p w14:paraId="71B094A0" w14:textId="33139571" w:rsidR="006D4AFB" w:rsidRPr="00176D04" w:rsidRDefault="008242E2" w:rsidP="0022190D">
      <w:pPr>
        <w:pBdr>
          <w:bottom w:val="none" w:sz="0" w:space="3" w:color="000000"/>
        </w:pBdr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  <w:r w:rsidRPr="00176D04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14CD20E1" w14:textId="77777777" w:rsidR="00D45C5D" w:rsidRPr="00525E1B" w:rsidRDefault="00D45C5D" w:rsidP="0022190D">
      <w:pPr>
        <w:pBdr>
          <w:bottom w:val="none" w:sz="0" w:space="3" w:color="000000"/>
        </w:pBdr>
        <w:jc w:val="right"/>
        <w:rPr>
          <w:rFonts w:ascii="Verdana" w:hAnsi="Verdana" w:cs="Verdana"/>
          <w:b/>
          <w:bCs/>
          <w:sz w:val="20"/>
          <w:szCs w:val="20"/>
        </w:rPr>
      </w:pPr>
    </w:p>
    <w:sectPr w:rsidR="00D45C5D" w:rsidRPr="00525E1B" w:rsidSect="00407289">
      <w:pgSz w:w="11906" w:h="16838"/>
      <w:pgMar w:top="709" w:right="1133" w:bottom="709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70D" w16cex:dateUtc="2021-12-08T10:35:00Z"/>
  <w16cex:commentExtensible w16cex:durableId="6D7D734C" w16cex:dateUtc="2022-02-04T08:53:00Z"/>
  <w16cex:commentExtensible w16cex:durableId="25ABD744" w16cex:dateUtc="2022-02-07T16:37:00Z"/>
  <w16cex:commentExtensible w16cex:durableId="2559D869" w16cex:dateUtc="2021-12-07T11:56:00Z"/>
  <w16cex:commentExtensible w16cex:durableId="43D5CD09" w16cex:dateUtc="2022-02-04T10:00:00Z"/>
  <w16cex:commentExtensible w16cex:durableId="25A66F56" w16cex:dateUtc="2022-01-03T10:37:00Z"/>
  <w16cex:commentExtensible w16cex:durableId="2559D9C1" w16cex:dateUtc="2021-12-07T12:01:00Z"/>
  <w16cex:commentExtensible w16cex:durableId="25ABC7AF" w16cex:dateUtc="2022-02-03T15:10:00Z"/>
  <w16cex:commentExtensible w16cex:durableId="25ABC77E" w16cex:dateUtc="2022-02-04T10:00:00Z"/>
  <w16cex:commentExtensible w16cex:durableId="25A677C8" w16cex:dateUtc="2022-02-03T14:48:00Z"/>
  <w16cex:commentExtensible w16cex:durableId="255B19CF" w16cex:dateUtc="2021-12-08T10:47:00Z"/>
  <w16cex:commentExtensible w16cex:durableId="429F3DA6" w16cex:dateUtc="2022-02-04T10:06:00Z"/>
  <w16cex:commentExtensible w16cex:durableId="25A66F59" w16cex:dateUtc="2022-01-03T11:04:00Z"/>
  <w16cex:commentExtensible w16cex:durableId="1BD3F587" w16cex:dateUtc="2022-02-04T10:08:00Z"/>
  <w16cex:commentExtensible w16cex:durableId="25ABEBE9" w16cex:dateUtc="2022-02-07T18:05:00Z"/>
  <w16cex:commentExtensible w16cex:durableId="25ABEBFF" w16cex:dateUtc="2022-02-07T18:05:00Z"/>
  <w16cex:commentExtensible w16cex:durableId="25ABEC5E" w16cex:dateUtc="2022-02-07T18:07:00Z"/>
  <w16cex:commentExtensible w16cex:durableId="25ABED02" w16cex:dateUtc="2022-02-07T18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3E526D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8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0AF32F04"/>
    <w:multiLevelType w:val="hybridMultilevel"/>
    <w:tmpl w:val="D396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A7483"/>
    <w:multiLevelType w:val="hybridMultilevel"/>
    <w:tmpl w:val="C3B466BA"/>
    <w:lvl w:ilvl="0" w:tplc="5CF8F396">
      <w:start w:val="1"/>
      <w:numFmt w:val="decimal"/>
      <w:lvlText w:val="%1)"/>
      <w:lvlJc w:val="left"/>
      <w:pPr>
        <w:ind w:left="855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14D55AE4"/>
    <w:multiLevelType w:val="hybridMultilevel"/>
    <w:tmpl w:val="719E21C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26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406B2"/>
    <w:multiLevelType w:val="hybridMultilevel"/>
    <w:tmpl w:val="FF0649B4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20C7B8C"/>
    <w:multiLevelType w:val="hybridMultilevel"/>
    <w:tmpl w:val="19B2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93D94"/>
    <w:multiLevelType w:val="hybridMultilevel"/>
    <w:tmpl w:val="393C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73458"/>
    <w:multiLevelType w:val="hybridMultilevel"/>
    <w:tmpl w:val="928C7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8613F32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3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B8F"/>
    <w:multiLevelType w:val="multilevel"/>
    <w:tmpl w:val="0A98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6832AB"/>
    <w:multiLevelType w:val="hybridMultilevel"/>
    <w:tmpl w:val="EDE898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9A7096D"/>
    <w:multiLevelType w:val="hybridMultilevel"/>
    <w:tmpl w:val="05248E7C"/>
    <w:lvl w:ilvl="0" w:tplc="F3D4D59A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481F6F"/>
    <w:multiLevelType w:val="multilevel"/>
    <w:tmpl w:val="4BAED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41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7E73A1F"/>
    <w:multiLevelType w:val="hybridMultilevel"/>
    <w:tmpl w:val="FF0649B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6347BE"/>
    <w:multiLevelType w:val="hybridMultilevel"/>
    <w:tmpl w:val="EC56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0519F"/>
    <w:multiLevelType w:val="hybridMultilevel"/>
    <w:tmpl w:val="018A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D1E48A8"/>
    <w:multiLevelType w:val="multilevel"/>
    <w:tmpl w:val="14E04826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48" w15:restartNumberingAfterBreak="0">
    <w:nsid w:val="7D725CC8"/>
    <w:multiLevelType w:val="multilevel"/>
    <w:tmpl w:val="82F47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D3519"/>
    <w:multiLevelType w:val="hybridMultilevel"/>
    <w:tmpl w:val="AF80503E"/>
    <w:lvl w:ilvl="0" w:tplc="C4DCAD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18"/>
  </w:num>
  <w:num w:numId="18">
    <w:abstractNumId w:val="25"/>
  </w:num>
  <w:num w:numId="19">
    <w:abstractNumId w:val="15"/>
  </w:num>
  <w:num w:numId="20">
    <w:abstractNumId w:val="20"/>
  </w:num>
  <w:num w:numId="21">
    <w:abstractNumId w:val="28"/>
  </w:num>
  <w:num w:numId="22">
    <w:abstractNumId w:val="31"/>
  </w:num>
  <w:num w:numId="23">
    <w:abstractNumId w:val="32"/>
  </w:num>
  <w:num w:numId="24">
    <w:abstractNumId w:val="23"/>
  </w:num>
  <w:num w:numId="25">
    <w:abstractNumId w:val="35"/>
  </w:num>
  <w:num w:numId="26">
    <w:abstractNumId w:val="47"/>
  </w:num>
  <w:num w:numId="27">
    <w:abstractNumId w:val="45"/>
  </w:num>
  <w:num w:numId="28">
    <w:abstractNumId w:val="30"/>
  </w:num>
  <w:num w:numId="29">
    <w:abstractNumId w:val="24"/>
  </w:num>
  <w:num w:numId="30">
    <w:abstractNumId w:val="21"/>
  </w:num>
  <w:num w:numId="31">
    <w:abstractNumId w:val="34"/>
  </w:num>
  <w:num w:numId="32">
    <w:abstractNumId w:val="17"/>
  </w:num>
  <w:num w:numId="33">
    <w:abstractNumId w:val="42"/>
  </w:num>
  <w:num w:numId="34">
    <w:abstractNumId w:val="27"/>
  </w:num>
  <w:num w:numId="35">
    <w:abstractNumId w:val="39"/>
  </w:num>
  <w:num w:numId="36">
    <w:abstractNumId w:val="43"/>
  </w:num>
  <w:num w:numId="37">
    <w:abstractNumId w:val="49"/>
  </w:num>
  <w:num w:numId="38">
    <w:abstractNumId w:val="22"/>
  </w:num>
  <w:num w:numId="39">
    <w:abstractNumId w:val="37"/>
  </w:num>
  <w:num w:numId="40">
    <w:abstractNumId w:val="40"/>
  </w:num>
  <w:num w:numId="41">
    <w:abstractNumId w:val="19"/>
  </w:num>
  <w:num w:numId="42">
    <w:abstractNumId w:val="26"/>
  </w:num>
  <w:num w:numId="43">
    <w:abstractNumId w:val="44"/>
  </w:num>
  <w:num w:numId="44">
    <w:abstractNumId w:val="41"/>
  </w:num>
  <w:num w:numId="45">
    <w:abstractNumId w:val="33"/>
  </w:num>
  <w:num w:numId="46">
    <w:abstractNumId w:val="38"/>
  </w:num>
  <w:num w:numId="47">
    <w:abstractNumId w:val="46"/>
  </w:num>
  <w:num w:numId="48">
    <w:abstractNumId w:val="36"/>
  </w:num>
  <w:num w:numId="49">
    <w:abstractNumId w:val="48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Leszczyńska">
    <w15:presenceInfo w15:providerId="AD" w15:userId="S-1-5-21-1210309649-662386181-1433639593-11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5C02"/>
    <w:rsid w:val="00007BE0"/>
    <w:rsid w:val="0001198A"/>
    <w:rsid w:val="00013134"/>
    <w:rsid w:val="00017F0C"/>
    <w:rsid w:val="00023EDB"/>
    <w:rsid w:val="00027903"/>
    <w:rsid w:val="000415DA"/>
    <w:rsid w:val="00041AE0"/>
    <w:rsid w:val="00047881"/>
    <w:rsid w:val="00050B24"/>
    <w:rsid w:val="0005420C"/>
    <w:rsid w:val="0005711B"/>
    <w:rsid w:val="0006191C"/>
    <w:rsid w:val="0006757D"/>
    <w:rsid w:val="00072DFE"/>
    <w:rsid w:val="00073B8C"/>
    <w:rsid w:val="00075618"/>
    <w:rsid w:val="000806BB"/>
    <w:rsid w:val="000829A7"/>
    <w:rsid w:val="000829B7"/>
    <w:rsid w:val="000841BD"/>
    <w:rsid w:val="00085CBD"/>
    <w:rsid w:val="000900BB"/>
    <w:rsid w:val="0009169F"/>
    <w:rsid w:val="00093439"/>
    <w:rsid w:val="00093824"/>
    <w:rsid w:val="00097DDF"/>
    <w:rsid w:val="000A0005"/>
    <w:rsid w:val="000A7C13"/>
    <w:rsid w:val="000B279E"/>
    <w:rsid w:val="000B32A8"/>
    <w:rsid w:val="000B3B99"/>
    <w:rsid w:val="000B7686"/>
    <w:rsid w:val="000C1956"/>
    <w:rsid w:val="000C2738"/>
    <w:rsid w:val="000C7C7E"/>
    <w:rsid w:val="000D164A"/>
    <w:rsid w:val="000D6BC9"/>
    <w:rsid w:val="000E6A10"/>
    <w:rsid w:val="000F3AC0"/>
    <w:rsid w:val="000F4D57"/>
    <w:rsid w:val="000F7787"/>
    <w:rsid w:val="00102F5B"/>
    <w:rsid w:val="00105967"/>
    <w:rsid w:val="00106ECB"/>
    <w:rsid w:val="00106FB9"/>
    <w:rsid w:val="001070C6"/>
    <w:rsid w:val="00112F4D"/>
    <w:rsid w:val="00121CF5"/>
    <w:rsid w:val="0012236C"/>
    <w:rsid w:val="001238A7"/>
    <w:rsid w:val="001257C7"/>
    <w:rsid w:val="0012655D"/>
    <w:rsid w:val="00135A9B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5431"/>
    <w:rsid w:val="00160EB6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84A60"/>
    <w:rsid w:val="00190EEB"/>
    <w:rsid w:val="001923F4"/>
    <w:rsid w:val="001940BE"/>
    <w:rsid w:val="001963F3"/>
    <w:rsid w:val="001A14DB"/>
    <w:rsid w:val="001B0A3B"/>
    <w:rsid w:val="001B13DE"/>
    <w:rsid w:val="001B2154"/>
    <w:rsid w:val="001B2634"/>
    <w:rsid w:val="001C0269"/>
    <w:rsid w:val="001C4513"/>
    <w:rsid w:val="001C4DEF"/>
    <w:rsid w:val="001D1825"/>
    <w:rsid w:val="001E2228"/>
    <w:rsid w:val="001E56CD"/>
    <w:rsid w:val="001F2238"/>
    <w:rsid w:val="001F22D5"/>
    <w:rsid w:val="001F48BD"/>
    <w:rsid w:val="00202121"/>
    <w:rsid w:val="002041A0"/>
    <w:rsid w:val="00204934"/>
    <w:rsid w:val="002069E8"/>
    <w:rsid w:val="00206E78"/>
    <w:rsid w:val="00211338"/>
    <w:rsid w:val="00211D07"/>
    <w:rsid w:val="00213FFA"/>
    <w:rsid w:val="0021422D"/>
    <w:rsid w:val="00214A0E"/>
    <w:rsid w:val="00215B78"/>
    <w:rsid w:val="00215DAE"/>
    <w:rsid w:val="00216B03"/>
    <w:rsid w:val="0022190D"/>
    <w:rsid w:val="002260D5"/>
    <w:rsid w:val="00226A7E"/>
    <w:rsid w:val="00227D86"/>
    <w:rsid w:val="002353AA"/>
    <w:rsid w:val="00236443"/>
    <w:rsid w:val="00236A78"/>
    <w:rsid w:val="002440F6"/>
    <w:rsid w:val="0024498A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A0665"/>
    <w:rsid w:val="002A1BC4"/>
    <w:rsid w:val="002A42F1"/>
    <w:rsid w:val="002A4F35"/>
    <w:rsid w:val="002A72CD"/>
    <w:rsid w:val="002A7FB9"/>
    <w:rsid w:val="002B1CF7"/>
    <w:rsid w:val="002B25C0"/>
    <w:rsid w:val="002B2FA1"/>
    <w:rsid w:val="002B6D9D"/>
    <w:rsid w:val="002D1580"/>
    <w:rsid w:val="002D30A5"/>
    <w:rsid w:val="002D31BA"/>
    <w:rsid w:val="002D3DF7"/>
    <w:rsid w:val="002D4D66"/>
    <w:rsid w:val="002D5350"/>
    <w:rsid w:val="002E1036"/>
    <w:rsid w:val="002E1A8E"/>
    <w:rsid w:val="002E3522"/>
    <w:rsid w:val="002E38BF"/>
    <w:rsid w:val="002F0516"/>
    <w:rsid w:val="002F390D"/>
    <w:rsid w:val="002F68A1"/>
    <w:rsid w:val="002F7018"/>
    <w:rsid w:val="00303521"/>
    <w:rsid w:val="00303A99"/>
    <w:rsid w:val="0030402F"/>
    <w:rsid w:val="0030458F"/>
    <w:rsid w:val="00304E11"/>
    <w:rsid w:val="003064C7"/>
    <w:rsid w:val="003149A5"/>
    <w:rsid w:val="00314FDF"/>
    <w:rsid w:val="003157CF"/>
    <w:rsid w:val="003215A6"/>
    <w:rsid w:val="00321E6D"/>
    <w:rsid w:val="00322BA2"/>
    <w:rsid w:val="00324A9A"/>
    <w:rsid w:val="00330036"/>
    <w:rsid w:val="003310F9"/>
    <w:rsid w:val="003322D6"/>
    <w:rsid w:val="00332ED4"/>
    <w:rsid w:val="00333A7F"/>
    <w:rsid w:val="00333BC5"/>
    <w:rsid w:val="003377A0"/>
    <w:rsid w:val="00342EDC"/>
    <w:rsid w:val="003444DF"/>
    <w:rsid w:val="00344828"/>
    <w:rsid w:val="00345610"/>
    <w:rsid w:val="00347898"/>
    <w:rsid w:val="0035531D"/>
    <w:rsid w:val="003558F2"/>
    <w:rsid w:val="00356182"/>
    <w:rsid w:val="00360F58"/>
    <w:rsid w:val="00364E49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5DD"/>
    <w:rsid w:val="00394FC3"/>
    <w:rsid w:val="0039558E"/>
    <w:rsid w:val="00396304"/>
    <w:rsid w:val="003A0FEB"/>
    <w:rsid w:val="003A320B"/>
    <w:rsid w:val="003A3FBF"/>
    <w:rsid w:val="003A4F8C"/>
    <w:rsid w:val="003A5C0E"/>
    <w:rsid w:val="003A61F1"/>
    <w:rsid w:val="003A781E"/>
    <w:rsid w:val="003B0F0D"/>
    <w:rsid w:val="003B0FDB"/>
    <w:rsid w:val="003B2E82"/>
    <w:rsid w:val="003B3123"/>
    <w:rsid w:val="003B36CB"/>
    <w:rsid w:val="003B5D9D"/>
    <w:rsid w:val="003B649B"/>
    <w:rsid w:val="003B6C68"/>
    <w:rsid w:val="003C47D0"/>
    <w:rsid w:val="003D3344"/>
    <w:rsid w:val="003D783F"/>
    <w:rsid w:val="003E0B06"/>
    <w:rsid w:val="003E105B"/>
    <w:rsid w:val="003F2508"/>
    <w:rsid w:val="003F4D5B"/>
    <w:rsid w:val="003F6B79"/>
    <w:rsid w:val="00400E66"/>
    <w:rsid w:val="00403E98"/>
    <w:rsid w:val="00406FEE"/>
    <w:rsid w:val="00407289"/>
    <w:rsid w:val="004079A5"/>
    <w:rsid w:val="004179F4"/>
    <w:rsid w:val="00417EBB"/>
    <w:rsid w:val="00421F38"/>
    <w:rsid w:val="00424AC3"/>
    <w:rsid w:val="00426903"/>
    <w:rsid w:val="004277E2"/>
    <w:rsid w:val="00427DDC"/>
    <w:rsid w:val="0043232C"/>
    <w:rsid w:val="00432EBA"/>
    <w:rsid w:val="00440EBF"/>
    <w:rsid w:val="004415C5"/>
    <w:rsid w:val="00442C17"/>
    <w:rsid w:val="004430D3"/>
    <w:rsid w:val="00443319"/>
    <w:rsid w:val="00445EF2"/>
    <w:rsid w:val="0044628C"/>
    <w:rsid w:val="00446CF5"/>
    <w:rsid w:val="00453BDF"/>
    <w:rsid w:val="0046179D"/>
    <w:rsid w:val="0046349A"/>
    <w:rsid w:val="00474AB5"/>
    <w:rsid w:val="0048204E"/>
    <w:rsid w:val="004833BB"/>
    <w:rsid w:val="0048381D"/>
    <w:rsid w:val="00485C69"/>
    <w:rsid w:val="004A2030"/>
    <w:rsid w:val="004A4B9E"/>
    <w:rsid w:val="004A585A"/>
    <w:rsid w:val="004A72FE"/>
    <w:rsid w:val="004B17E3"/>
    <w:rsid w:val="004B3511"/>
    <w:rsid w:val="004B3EF2"/>
    <w:rsid w:val="004B44B1"/>
    <w:rsid w:val="004C5FE8"/>
    <w:rsid w:val="004D2E56"/>
    <w:rsid w:val="004D426C"/>
    <w:rsid w:val="004D4E3A"/>
    <w:rsid w:val="004D624F"/>
    <w:rsid w:val="004E0DB5"/>
    <w:rsid w:val="004E298D"/>
    <w:rsid w:val="004E399B"/>
    <w:rsid w:val="004E4205"/>
    <w:rsid w:val="004E47CF"/>
    <w:rsid w:val="004F0071"/>
    <w:rsid w:val="004F283D"/>
    <w:rsid w:val="004F3068"/>
    <w:rsid w:val="004F5D5A"/>
    <w:rsid w:val="004F6158"/>
    <w:rsid w:val="00502DD1"/>
    <w:rsid w:val="005044B3"/>
    <w:rsid w:val="00504656"/>
    <w:rsid w:val="005068A4"/>
    <w:rsid w:val="00507C3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43C20"/>
    <w:rsid w:val="0055576F"/>
    <w:rsid w:val="00556AB2"/>
    <w:rsid w:val="005623D7"/>
    <w:rsid w:val="00567F6E"/>
    <w:rsid w:val="00571B5E"/>
    <w:rsid w:val="00572EA8"/>
    <w:rsid w:val="00573F4F"/>
    <w:rsid w:val="0057617A"/>
    <w:rsid w:val="005765A8"/>
    <w:rsid w:val="00577A66"/>
    <w:rsid w:val="00577A96"/>
    <w:rsid w:val="00581105"/>
    <w:rsid w:val="00583248"/>
    <w:rsid w:val="00584F0A"/>
    <w:rsid w:val="00585E82"/>
    <w:rsid w:val="00592A23"/>
    <w:rsid w:val="005A2941"/>
    <w:rsid w:val="005A31B0"/>
    <w:rsid w:val="005A3E9A"/>
    <w:rsid w:val="005A4298"/>
    <w:rsid w:val="005A7A21"/>
    <w:rsid w:val="005B0091"/>
    <w:rsid w:val="005B0270"/>
    <w:rsid w:val="005B26A9"/>
    <w:rsid w:val="005B4167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E108D"/>
    <w:rsid w:val="005E2986"/>
    <w:rsid w:val="005E32F0"/>
    <w:rsid w:val="005E4585"/>
    <w:rsid w:val="005E6E33"/>
    <w:rsid w:val="005F105B"/>
    <w:rsid w:val="0060017F"/>
    <w:rsid w:val="00601FED"/>
    <w:rsid w:val="0060584A"/>
    <w:rsid w:val="006062B0"/>
    <w:rsid w:val="0060677E"/>
    <w:rsid w:val="00607C91"/>
    <w:rsid w:val="006240DF"/>
    <w:rsid w:val="00625776"/>
    <w:rsid w:val="00627618"/>
    <w:rsid w:val="00632C22"/>
    <w:rsid w:val="006342D0"/>
    <w:rsid w:val="00637213"/>
    <w:rsid w:val="00643EF5"/>
    <w:rsid w:val="00650F26"/>
    <w:rsid w:val="00651D07"/>
    <w:rsid w:val="00652AAA"/>
    <w:rsid w:val="00652D1E"/>
    <w:rsid w:val="00653433"/>
    <w:rsid w:val="00661144"/>
    <w:rsid w:val="00666FFD"/>
    <w:rsid w:val="0066764F"/>
    <w:rsid w:val="00672299"/>
    <w:rsid w:val="0067512B"/>
    <w:rsid w:val="006807A5"/>
    <w:rsid w:val="00680F05"/>
    <w:rsid w:val="006848FB"/>
    <w:rsid w:val="00687C03"/>
    <w:rsid w:val="00693F37"/>
    <w:rsid w:val="00697021"/>
    <w:rsid w:val="00697C45"/>
    <w:rsid w:val="006A131B"/>
    <w:rsid w:val="006B5B04"/>
    <w:rsid w:val="006B746B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E0C2D"/>
    <w:rsid w:val="006E1386"/>
    <w:rsid w:val="006E66D5"/>
    <w:rsid w:val="006E7DD2"/>
    <w:rsid w:val="006F2275"/>
    <w:rsid w:val="006F611D"/>
    <w:rsid w:val="007038B3"/>
    <w:rsid w:val="0070438A"/>
    <w:rsid w:val="0070532A"/>
    <w:rsid w:val="00706F7D"/>
    <w:rsid w:val="00712649"/>
    <w:rsid w:val="00713001"/>
    <w:rsid w:val="00713D34"/>
    <w:rsid w:val="00723430"/>
    <w:rsid w:val="007235E4"/>
    <w:rsid w:val="0072597E"/>
    <w:rsid w:val="00726707"/>
    <w:rsid w:val="00727730"/>
    <w:rsid w:val="007301B4"/>
    <w:rsid w:val="00731201"/>
    <w:rsid w:val="007329BA"/>
    <w:rsid w:val="00735FA9"/>
    <w:rsid w:val="00744565"/>
    <w:rsid w:val="007478B8"/>
    <w:rsid w:val="00751A31"/>
    <w:rsid w:val="00754321"/>
    <w:rsid w:val="00754B5A"/>
    <w:rsid w:val="007600C6"/>
    <w:rsid w:val="00770CB3"/>
    <w:rsid w:val="0077321F"/>
    <w:rsid w:val="00774EEE"/>
    <w:rsid w:val="0078516C"/>
    <w:rsid w:val="00791CC6"/>
    <w:rsid w:val="00792331"/>
    <w:rsid w:val="0079423E"/>
    <w:rsid w:val="00797631"/>
    <w:rsid w:val="007A2D35"/>
    <w:rsid w:val="007A77C8"/>
    <w:rsid w:val="007B0C9C"/>
    <w:rsid w:val="007B0FA6"/>
    <w:rsid w:val="007B1301"/>
    <w:rsid w:val="007B2138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4930"/>
    <w:rsid w:val="007D53C7"/>
    <w:rsid w:val="007D5746"/>
    <w:rsid w:val="007E0585"/>
    <w:rsid w:val="007E26DA"/>
    <w:rsid w:val="007F1C25"/>
    <w:rsid w:val="007F1D89"/>
    <w:rsid w:val="007F61EF"/>
    <w:rsid w:val="007F7E97"/>
    <w:rsid w:val="00802AC3"/>
    <w:rsid w:val="00805734"/>
    <w:rsid w:val="00806106"/>
    <w:rsid w:val="0081097A"/>
    <w:rsid w:val="008115C4"/>
    <w:rsid w:val="00815997"/>
    <w:rsid w:val="00816725"/>
    <w:rsid w:val="00816F2D"/>
    <w:rsid w:val="00817634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40013"/>
    <w:rsid w:val="00840BDE"/>
    <w:rsid w:val="00842315"/>
    <w:rsid w:val="008445D8"/>
    <w:rsid w:val="00850C4C"/>
    <w:rsid w:val="008526B6"/>
    <w:rsid w:val="008605C8"/>
    <w:rsid w:val="00863E73"/>
    <w:rsid w:val="00876E0A"/>
    <w:rsid w:val="00880438"/>
    <w:rsid w:val="008823C5"/>
    <w:rsid w:val="00884AE9"/>
    <w:rsid w:val="00885210"/>
    <w:rsid w:val="00885F5B"/>
    <w:rsid w:val="008905AF"/>
    <w:rsid w:val="00892463"/>
    <w:rsid w:val="008967DF"/>
    <w:rsid w:val="00896CBA"/>
    <w:rsid w:val="00897DDC"/>
    <w:rsid w:val="008A4DB8"/>
    <w:rsid w:val="008B7647"/>
    <w:rsid w:val="008B7B78"/>
    <w:rsid w:val="008C6778"/>
    <w:rsid w:val="008D0F30"/>
    <w:rsid w:val="008D4FEA"/>
    <w:rsid w:val="008E0C38"/>
    <w:rsid w:val="008E1E87"/>
    <w:rsid w:val="008E39E9"/>
    <w:rsid w:val="008E6237"/>
    <w:rsid w:val="008F5174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FB9"/>
    <w:rsid w:val="009244CB"/>
    <w:rsid w:val="009257AE"/>
    <w:rsid w:val="00925B16"/>
    <w:rsid w:val="0093288F"/>
    <w:rsid w:val="00933B84"/>
    <w:rsid w:val="009370F8"/>
    <w:rsid w:val="00942951"/>
    <w:rsid w:val="00946311"/>
    <w:rsid w:val="0095013C"/>
    <w:rsid w:val="00952ED1"/>
    <w:rsid w:val="009544C6"/>
    <w:rsid w:val="00954929"/>
    <w:rsid w:val="00957117"/>
    <w:rsid w:val="00960521"/>
    <w:rsid w:val="00961B24"/>
    <w:rsid w:val="009650D5"/>
    <w:rsid w:val="0096515C"/>
    <w:rsid w:val="00970F13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631"/>
    <w:rsid w:val="009B6815"/>
    <w:rsid w:val="009B734F"/>
    <w:rsid w:val="009C0E03"/>
    <w:rsid w:val="009C1A01"/>
    <w:rsid w:val="009C1A4A"/>
    <w:rsid w:val="009C1A82"/>
    <w:rsid w:val="009C75C6"/>
    <w:rsid w:val="009E2133"/>
    <w:rsid w:val="009E42AF"/>
    <w:rsid w:val="009E6853"/>
    <w:rsid w:val="009F36B2"/>
    <w:rsid w:val="00A04E96"/>
    <w:rsid w:val="00A17D6C"/>
    <w:rsid w:val="00A24B16"/>
    <w:rsid w:val="00A25289"/>
    <w:rsid w:val="00A40E0F"/>
    <w:rsid w:val="00A41A73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63BD"/>
    <w:rsid w:val="00A57141"/>
    <w:rsid w:val="00A64E56"/>
    <w:rsid w:val="00A74267"/>
    <w:rsid w:val="00A7525B"/>
    <w:rsid w:val="00A7689F"/>
    <w:rsid w:val="00A76BE7"/>
    <w:rsid w:val="00A80482"/>
    <w:rsid w:val="00A80AD9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E81"/>
    <w:rsid w:val="00AB3D7A"/>
    <w:rsid w:val="00AB3F7C"/>
    <w:rsid w:val="00AB6CF4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68DB"/>
    <w:rsid w:val="00B215EA"/>
    <w:rsid w:val="00B21875"/>
    <w:rsid w:val="00B22F9A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738B3"/>
    <w:rsid w:val="00B7436D"/>
    <w:rsid w:val="00B836B2"/>
    <w:rsid w:val="00B8429C"/>
    <w:rsid w:val="00B858F1"/>
    <w:rsid w:val="00B920A6"/>
    <w:rsid w:val="00B932B2"/>
    <w:rsid w:val="00B973D3"/>
    <w:rsid w:val="00BA3FDB"/>
    <w:rsid w:val="00BA7707"/>
    <w:rsid w:val="00BB0087"/>
    <w:rsid w:val="00BB4770"/>
    <w:rsid w:val="00BB5792"/>
    <w:rsid w:val="00BB7076"/>
    <w:rsid w:val="00BB7EAA"/>
    <w:rsid w:val="00BC2D6F"/>
    <w:rsid w:val="00BC529A"/>
    <w:rsid w:val="00BC74FF"/>
    <w:rsid w:val="00BD0682"/>
    <w:rsid w:val="00BD170F"/>
    <w:rsid w:val="00BD3D1B"/>
    <w:rsid w:val="00BD5523"/>
    <w:rsid w:val="00BE54EA"/>
    <w:rsid w:val="00BE7A85"/>
    <w:rsid w:val="00BF271F"/>
    <w:rsid w:val="00BF6748"/>
    <w:rsid w:val="00C0074F"/>
    <w:rsid w:val="00C05592"/>
    <w:rsid w:val="00C16FF6"/>
    <w:rsid w:val="00C21C60"/>
    <w:rsid w:val="00C24726"/>
    <w:rsid w:val="00C30140"/>
    <w:rsid w:val="00C33045"/>
    <w:rsid w:val="00C33374"/>
    <w:rsid w:val="00C34B13"/>
    <w:rsid w:val="00C34EE6"/>
    <w:rsid w:val="00C35242"/>
    <w:rsid w:val="00C35C30"/>
    <w:rsid w:val="00C42649"/>
    <w:rsid w:val="00C43588"/>
    <w:rsid w:val="00C470BC"/>
    <w:rsid w:val="00C474C8"/>
    <w:rsid w:val="00C47C8F"/>
    <w:rsid w:val="00C5093F"/>
    <w:rsid w:val="00C517BB"/>
    <w:rsid w:val="00C525C7"/>
    <w:rsid w:val="00C578B5"/>
    <w:rsid w:val="00C57A29"/>
    <w:rsid w:val="00C57C44"/>
    <w:rsid w:val="00C61815"/>
    <w:rsid w:val="00C670D6"/>
    <w:rsid w:val="00C67422"/>
    <w:rsid w:val="00C70880"/>
    <w:rsid w:val="00C720A6"/>
    <w:rsid w:val="00C77D1F"/>
    <w:rsid w:val="00C80355"/>
    <w:rsid w:val="00C818AB"/>
    <w:rsid w:val="00C81D6E"/>
    <w:rsid w:val="00C82F51"/>
    <w:rsid w:val="00C841CB"/>
    <w:rsid w:val="00C85D1F"/>
    <w:rsid w:val="00C91E47"/>
    <w:rsid w:val="00C951D9"/>
    <w:rsid w:val="00C97756"/>
    <w:rsid w:val="00CA2B9E"/>
    <w:rsid w:val="00CA5328"/>
    <w:rsid w:val="00CB131F"/>
    <w:rsid w:val="00CB2F82"/>
    <w:rsid w:val="00CB734C"/>
    <w:rsid w:val="00CC011B"/>
    <w:rsid w:val="00CC3FFF"/>
    <w:rsid w:val="00CF33BA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2FFB"/>
    <w:rsid w:val="00D232D7"/>
    <w:rsid w:val="00D235F5"/>
    <w:rsid w:val="00D3107A"/>
    <w:rsid w:val="00D33095"/>
    <w:rsid w:val="00D33553"/>
    <w:rsid w:val="00D4013E"/>
    <w:rsid w:val="00D413C1"/>
    <w:rsid w:val="00D413F2"/>
    <w:rsid w:val="00D45400"/>
    <w:rsid w:val="00D45C5D"/>
    <w:rsid w:val="00D464F3"/>
    <w:rsid w:val="00D55269"/>
    <w:rsid w:val="00D576DC"/>
    <w:rsid w:val="00D57BF1"/>
    <w:rsid w:val="00D6120B"/>
    <w:rsid w:val="00D62211"/>
    <w:rsid w:val="00D6458A"/>
    <w:rsid w:val="00D645C1"/>
    <w:rsid w:val="00D7743B"/>
    <w:rsid w:val="00D80B85"/>
    <w:rsid w:val="00D80DEA"/>
    <w:rsid w:val="00D818C9"/>
    <w:rsid w:val="00D82996"/>
    <w:rsid w:val="00D96625"/>
    <w:rsid w:val="00D975CE"/>
    <w:rsid w:val="00DA0E15"/>
    <w:rsid w:val="00DA5A9C"/>
    <w:rsid w:val="00DB4EB3"/>
    <w:rsid w:val="00DB57D5"/>
    <w:rsid w:val="00DC3168"/>
    <w:rsid w:val="00DC3CD0"/>
    <w:rsid w:val="00DC41E3"/>
    <w:rsid w:val="00DD26C5"/>
    <w:rsid w:val="00DD4020"/>
    <w:rsid w:val="00DD5AEC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6AAC"/>
    <w:rsid w:val="00E31866"/>
    <w:rsid w:val="00E32104"/>
    <w:rsid w:val="00E35ADA"/>
    <w:rsid w:val="00E36A2E"/>
    <w:rsid w:val="00E3776F"/>
    <w:rsid w:val="00E42BE1"/>
    <w:rsid w:val="00E45EC2"/>
    <w:rsid w:val="00E4668F"/>
    <w:rsid w:val="00E4695E"/>
    <w:rsid w:val="00E53C6D"/>
    <w:rsid w:val="00E56B70"/>
    <w:rsid w:val="00E620B0"/>
    <w:rsid w:val="00E62510"/>
    <w:rsid w:val="00E65226"/>
    <w:rsid w:val="00E668CC"/>
    <w:rsid w:val="00E678E6"/>
    <w:rsid w:val="00E708AD"/>
    <w:rsid w:val="00E77936"/>
    <w:rsid w:val="00E874D3"/>
    <w:rsid w:val="00E908BD"/>
    <w:rsid w:val="00EA0C44"/>
    <w:rsid w:val="00EB1720"/>
    <w:rsid w:val="00EB4B75"/>
    <w:rsid w:val="00EB674B"/>
    <w:rsid w:val="00EC3E46"/>
    <w:rsid w:val="00EC4CBB"/>
    <w:rsid w:val="00EC5BFD"/>
    <w:rsid w:val="00EC7016"/>
    <w:rsid w:val="00ED0FD2"/>
    <w:rsid w:val="00ED3BB4"/>
    <w:rsid w:val="00EE0ABD"/>
    <w:rsid w:val="00EE264A"/>
    <w:rsid w:val="00EE488C"/>
    <w:rsid w:val="00EE6201"/>
    <w:rsid w:val="00EE680E"/>
    <w:rsid w:val="00EF173F"/>
    <w:rsid w:val="00F010CF"/>
    <w:rsid w:val="00F011AB"/>
    <w:rsid w:val="00F01668"/>
    <w:rsid w:val="00F01AB9"/>
    <w:rsid w:val="00F05413"/>
    <w:rsid w:val="00F077E1"/>
    <w:rsid w:val="00F10246"/>
    <w:rsid w:val="00F16296"/>
    <w:rsid w:val="00F20D0B"/>
    <w:rsid w:val="00F232C4"/>
    <w:rsid w:val="00F23710"/>
    <w:rsid w:val="00F24105"/>
    <w:rsid w:val="00F309D7"/>
    <w:rsid w:val="00F3141B"/>
    <w:rsid w:val="00F358D3"/>
    <w:rsid w:val="00F376DB"/>
    <w:rsid w:val="00F40CB8"/>
    <w:rsid w:val="00F432D1"/>
    <w:rsid w:val="00F52061"/>
    <w:rsid w:val="00F543CB"/>
    <w:rsid w:val="00F5568B"/>
    <w:rsid w:val="00F574F2"/>
    <w:rsid w:val="00F61263"/>
    <w:rsid w:val="00F62B43"/>
    <w:rsid w:val="00F63FB5"/>
    <w:rsid w:val="00F737C8"/>
    <w:rsid w:val="00F7779A"/>
    <w:rsid w:val="00F82570"/>
    <w:rsid w:val="00F831CC"/>
    <w:rsid w:val="00F90BCA"/>
    <w:rsid w:val="00F96B92"/>
    <w:rsid w:val="00FA119E"/>
    <w:rsid w:val="00FA16CD"/>
    <w:rsid w:val="00FA408A"/>
    <w:rsid w:val="00FB4CB0"/>
    <w:rsid w:val="00FB77A9"/>
    <w:rsid w:val="00FC317C"/>
    <w:rsid w:val="00FC5242"/>
    <w:rsid w:val="00FC7EB5"/>
    <w:rsid w:val="00FD3C67"/>
    <w:rsid w:val="00FD4BD8"/>
    <w:rsid w:val="00FE0E3D"/>
    <w:rsid w:val="00FE4989"/>
    <w:rsid w:val="00FE64D5"/>
    <w:rsid w:val="00FF0F24"/>
    <w:rsid w:val="00FF3D7E"/>
    <w:rsid w:val="00FF4244"/>
    <w:rsid w:val="00FF4E09"/>
    <w:rsid w:val="00FF5461"/>
    <w:rsid w:val="00FF5AFD"/>
    <w:rsid w:val="02F17704"/>
    <w:rsid w:val="059E2DC9"/>
    <w:rsid w:val="07E2F3C0"/>
    <w:rsid w:val="0A1C6945"/>
    <w:rsid w:val="0CA612BA"/>
    <w:rsid w:val="0CBD163B"/>
    <w:rsid w:val="0F2A828F"/>
    <w:rsid w:val="13AD3665"/>
    <w:rsid w:val="149E2350"/>
    <w:rsid w:val="14DAA16A"/>
    <w:rsid w:val="158D6307"/>
    <w:rsid w:val="15AA9408"/>
    <w:rsid w:val="1871DE88"/>
    <w:rsid w:val="1DA20822"/>
    <w:rsid w:val="1DCF1499"/>
    <w:rsid w:val="1E35F56E"/>
    <w:rsid w:val="1FB8F3BE"/>
    <w:rsid w:val="218A0C84"/>
    <w:rsid w:val="24FCA439"/>
    <w:rsid w:val="254BA26E"/>
    <w:rsid w:val="25671816"/>
    <w:rsid w:val="292B9804"/>
    <w:rsid w:val="29B2E09C"/>
    <w:rsid w:val="29D9E396"/>
    <w:rsid w:val="2AA687AE"/>
    <w:rsid w:val="2CB84943"/>
    <w:rsid w:val="2F364CB3"/>
    <w:rsid w:val="303CE271"/>
    <w:rsid w:val="32AB92B3"/>
    <w:rsid w:val="32F9AF8B"/>
    <w:rsid w:val="32FAA096"/>
    <w:rsid w:val="34F4B761"/>
    <w:rsid w:val="36F96154"/>
    <w:rsid w:val="376E5A5C"/>
    <w:rsid w:val="37AA6329"/>
    <w:rsid w:val="3B2A96D6"/>
    <w:rsid w:val="3D443FAE"/>
    <w:rsid w:val="3F927256"/>
    <w:rsid w:val="40736CA6"/>
    <w:rsid w:val="447317D3"/>
    <w:rsid w:val="455CE10B"/>
    <w:rsid w:val="4705D425"/>
    <w:rsid w:val="494C189C"/>
    <w:rsid w:val="495A9D34"/>
    <w:rsid w:val="4B0CCD5E"/>
    <w:rsid w:val="4ED306AB"/>
    <w:rsid w:val="50670964"/>
    <w:rsid w:val="57800218"/>
    <w:rsid w:val="57F336A2"/>
    <w:rsid w:val="58278DB0"/>
    <w:rsid w:val="589D98A5"/>
    <w:rsid w:val="610DBC01"/>
    <w:rsid w:val="6477A39C"/>
    <w:rsid w:val="64E12731"/>
    <w:rsid w:val="6729EDDC"/>
    <w:rsid w:val="682939D3"/>
    <w:rsid w:val="68E8BB6E"/>
    <w:rsid w:val="6C440C61"/>
    <w:rsid w:val="70AAD3E6"/>
    <w:rsid w:val="72236BBA"/>
    <w:rsid w:val="7418C6E5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3CD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D291-0D9A-4D06-98F0-F1F7FD10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67F47-B845-4BDB-BDA9-2008BDF2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wa Lamch</cp:lastModifiedBy>
  <cp:revision>2</cp:revision>
  <cp:lastPrinted>2022-10-17T12:59:00Z</cp:lastPrinted>
  <dcterms:created xsi:type="dcterms:W3CDTF">2024-04-25T05:20:00Z</dcterms:created>
  <dcterms:modified xsi:type="dcterms:W3CDTF">2024-04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